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2A" w:rsidRPr="004C0BEF" w:rsidRDefault="0029652A" w:rsidP="00235670">
      <w:pPr>
        <w:pStyle w:val="1"/>
      </w:pPr>
    </w:p>
    <w:p w:rsidR="005C2788" w:rsidRPr="004C0BEF" w:rsidRDefault="005C2788" w:rsidP="002E7BFA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Հավելված 1 ՀՀ ֆինանսների </w:t>
      </w:r>
    </w:p>
    <w:p w:rsidR="005C2788" w:rsidRPr="004C0BEF" w:rsidRDefault="005C2788" w:rsidP="005C2788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>նախարարի 2013թ-ի հոկտեմբերի 10-ի</w:t>
      </w:r>
    </w:p>
    <w:p w:rsidR="00A3146E" w:rsidRPr="00E46AFD" w:rsidRDefault="005C2788" w:rsidP="00063C99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N 896 Ն հրամանի </w:t>
      </w:r>
    </w:p>
    <w:p w:rsidR="005C2788" w:rsidRPr="004C0BEF" w:rsidRDefault="005C2788" w:rsidP="005C2788">
      <w:pPr>
        <w:jc w:val="center"/>
        <w:rPr>
          <w:rFonts w:ascii="Sylfaen" w:hAnsi="Sylfaen"/>
          <w:sz w:val="24"/>
          <w:szCs w:val="24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ԳՆՈՒՄՆԵՐԻ  ՊԼԱՆ</w:t>
      </w:r>
      <w:r w:rsidR="00A01213">
        <w:rPr>
          <w:rFonts w:ascii="Sylfaen" w:hAnsi="Sylfaen"/>
          <w:sz w:val="24"/>
          <w:szCs w:val="24"/>
          <w:lang w:val="hy-AM"/>
        </w:rPr>
        <w:t xml:space="preserve"> 20</w:t>
      </w:r>
      <w:r w:rsidR="00A01213" w:rsidRPr="00A01213">
        <w:rPr>
          <w:rFonts w:ascii="Sylfaen" w:hAnsi="Sylfaen"/>
          <w:sz w:val="24"/>
          <w:szCs w:val="24"/>
          <w:lang w:val="hy-AM"/>
        </w:rPr>
        <w:t>2</w:t>
      </w:r>
      <w:r w:rsidR="001F272D">
        <w:rPr>
          <w:rFonts w:ascii="Sylfaen" w:hAnsi="Sylfaen"/>
          <w:sz w:val="24"/>
          <w:szCs w:val="24"/>
          <w:lang w:val="hy-AM"/>
        </w:rPr>
        <w:t>2</w:t>
      </w:r>
      <w:r w:rsidRPr="004C0BEF">
        <w:rPr>
          <w:rFonts w:ascii="Sylfaen" w:hAnsi="Sylfaen"/>
          <w:sz w:val="24"/>
          <w:szCs w:val="24"/>
          <w:lang w:val="hy-AM"/>
        </w:rPr>
        <w:t xml:space="preserve"> թ.</w:t>
      </w:r>
    </w:p>
    <w:p w:rsidR="005C2788" w:rsidRPr="004C0BEF" w:rsidRDefault="005C2788" w:rsidP="005C2788">
      <w:pPr>
        <w:rPr>
          <w:rFonts w:ascii="Sylfaen" w:hAnsi="Sylfaen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1.</w:t>
      </w:r>
      <w:r w:rsidRPr="004C0BEF">
        <w:rPr>
          <w:rFonts w:ascii="Sylfaen" w:hAnsi="Sylfaen" w:cs="Sylfaen"/>
          <w:lang w:val="hy-AM"/>
        </w:rPr>
        <w:t>Հայաստանի</w:t>
      </w:r>
      <w:r w:rsidRPr="004C0BEF">
        <w:rPr>
          <w:rFonts w:ascii="Sylfaen" w:hAnsi="Sylfaen"/>
          <w:lang w:val="hy-AM"/>
        </w:rPr>
        <w:t xml:space="preserve">  Հանրապետության  պետական  բյուջեի  միջոցների  հաշվին իրականացվող </w:t>
      </w:r>
    </w:p>
    <w:p w:rsidR="005C2788" w:rsidRPr="004C0BEF" w:rsidRDefault="007A5A7F" w:rsidP="007A5A7F">
      <w:pPr>
        <w:tabs>
          <w:tab w:val="center" w:pos="4844"/>
          <w:tab w:val="left" w:pos="7263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 w:rsidR="005C2788" w:rsidRPr="004C0BEF">
        <w:rPr>
          <w:rFonts w:ascii="Sylfaen" w:hAnsi="Sylfaen"/>
          <w:lang w:val="hy-AM"/>
        </w:rPr>
        <w:t>գնումների  դեպքում</w:t>
      </w:r>
      <w:r>
        <w:rPr>
          <w:rFonts w:ascii="Sylfaen" w:hAnsi="Sylfaen"/>
          <w:lang w:val="hy-AM"/>
        </w:rPr>
        <w:tab/>
        <w:t>փոփոխված</w:t>
      </w:r>
      <w:bookmarkStart w:id="0" w:name="_GoBack"/>
      <w:bookmarkEnd w:id="0"/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1276"/>
        <w:gridCol w:w="1276"/>
        <w:gridCol w:w="1276"/>
        <w:gridCol w:w="1275"/>
        <w:gridCol w:w="1291"/>
      </w:tblGrid>
      <w:tr w:rsidR="005C2788" w:rsidRPr="009429DC" w:rsidTr="006241E2">
        <w:tc>
          <w:tcPr>
            <w:tcW w:w="10930" w:type="dxa"/>
            <w:gridSpan w:val="7"/>
          </w:tcPr>
          <w:p w:rsidR="005C2788" w:rsidRPr="004C0BEF" w:rsidRDefault="005C2788" w:rsidP="005C2788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տվիրատուն--------</w:t>
            </w:r>
            <w:r w:rsidR="009B11F6" w:rsidRPr="004C0BEF">
              <w:rPr>
                <w:rFonts w:ascii="Sylfaen" w:hAnsi="Sylfaen"/>
                <w:lang w:val="hy-AM"/>
              </w:rPr>
              <w:t xml:space="preserve">ՀՀ Լոռու  </w:t>
            </w:r>
            <w:r w:rsidR="00DB4D99">
              <w:rPr>
                <w:rFonts w:ascii="Sylfaen" w:hAnsi="Sylfaen"/>
                <w:lang w:val="hy-AM"/>
              </w:rPr>
              <w:t xml:space="preserve">մարզի </w:t>
            </w:r>
            <w:r w:rsidR="00054843">
              <w:rPr>
                <w:rFonts w:ascii="Sylfaen" w:hAnsi="Sylfaen"/>
                <w:lang w:val="hy-AM"/>
              </w:rPr>
              <w:t>Կ</w:t>
            </w:r>
            <w:r w:rsidR="00806A37">
              <w:rPr>
                <w:rFonts w:ascii="Sylfaen" w:hAnsi="Sylfaen"/>
                <w:lang w:val="hy-AM"/>
              </w:rPr>
              <w:t>աթնաղբյուրի</w:t>
            </w:r>
            <w:r w:rsidR="00054843">
              <w:rPr>
                <w:rFonts w:ascii="Sylfaen" w:hAnsi="Sylfaen"/>
                <w:lang w:val="hy-AM"/>
              </w:rPr>
              <w:t xml:space="preserve"> </w:t>
            </w:r>
            <w:r w:rsidR="00DB4D99">
              <w:rPr>
                <w:rFonts w:ascii="Sylfaen" w:hAnsi="Sylfaen"/>
                <w:lang w:val="hy-AM"/>
              </w:rPr>
              <w:t xml:space="preserve"> միջնակարգ </w:t>
            </w:r>
            <w:r w:rsidR="008851CC" w:rsidRPr="004C0BEF">
              <w:rPr>
                <w:rFonts w:ascii="Sylfaen" w:hAnsi="Sylfaen"/>
                <w:lang w:val="hy-AM"/>
              </w:rPr>
              <w:t xml:space="preserve"> </w:t>
            </w:r>
            <w:r w:rsidR="009B11F6" w:rsidRPr="004C0BEF">
              <w:rPr>
                <w:rFonts w:ascii="Sylfaen" w:hAnsi="Sylfaen"/>
                <w:lang w:val="hy-AM"/>
              </w:rPr>
              <w:t xml:space="preserve"> դպրոց</w:t>
            </w:r>
            <w:r w:rsidR="005D4CCB" w:rsidRPr="004C0BEF">
              <w:rPr>
                <w:rFonts w:ascii="Sylfaen" w:hAnsi="Sylfaen"/>
                <w:lang w:val="hy-AM"/>
              </w:rPr>
              <w:t xml:space="preserve"> </w:t>
            </w:r>
            <w:r w:rsidR="00116937">
              <w:rPr>
                <w:rFonts w:ascii="Sylfaen" w:hAnsi="Sylfaen"/>
                <w:lang w:val="hy-AM"/>
              </w:rPr>
              <w:t xml:space="preserve">   </w:t>
            </w:r>
            <w:r w:rsidR="005D4CCB" w:rsidRPr="004C0BEF">
              <w:rPr>
                <w:rFonts w:ascii="Sylfaen" w:hAnsi="Sylfaen"/>
                <w:lang w:val="hy-AM"/>
              </w:rPr>
              <w:t>ՊՈԱԿ</w:t>
            </w:r>
          </w:p>
          <w:p w:rsidR="009B11F6" w:rsidRPr="004C0BEF" w:rsidRDefault="009B11F6" w:rsidP="005C2788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9429DC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(ըստ բյուջետային  ծախսերի  գերատեսչական դասակարգման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րագիրը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նվանումը-----Հանրակրթական  ուսուցում-------------------------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ժին -09- խումբ 01—դաս- 02 ծրագիր--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ստ</w:t>
            </w:r>
            <w:r w:rsidR="00116937">
              <w:rPr>
                <w:rFonts w:ascii="Sylfaen" w:hAnsi="Sylfaen"/>
                <w:lang w:val="hy-AM"/>
              </w:rPr>
              <w:t xml:space="preserve">   </w:t>
            </w:r>
            <w:r w:rsidRPr="004C0BEF">
              <w:rPr>
                <w:rFonts w:ascii="Sylfaen" w:hAnsi="Sylfaen"/>
                <w:lang w:val="hy-AM"/>
              </w:rPr>
              <w:t>բյուջետային  ծախսերի գործառնական դասակարգման</w:t>
            </w:r>
            <w:r w:rsidRPr="004C0BEF">
              <w:rPr>
                <w:rFonts w:ascii="Sylfaen" w:hAnsi="Sylfaen"/>
              </w:rPr>
              <w:t>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6241E2" w:rsidRPr="004C0BEF" w:rsidTr="009E3EBD">
        <w:tc>
          <w:tcPr>
            <w:tcW w:w="4536" w:type="dxa"/>
            <w:gridSpan w:val="2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առարկայի 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ձև </w:t>
            </w: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նթացա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կարգը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Չափման  միավորը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Միավորի 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 գինը</w:t>
            </w:r>
          </w:p>
        </w:tc>
        <w:tc>
          <w:tcPr>
            <w:tcW w:w="1275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Ընդամենը  ծախսերը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դրամ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91" w:type="dxa"/>
            <w:vMerge w:val="restart"/>
          </w:tcPr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Քանակը</w:t>
            </w:r>
          </w:p>
        </w:tc>
      </w:tr>
      <w:tr w:rsidR="006241E2" w:rsidRPr="004C0BEF" w:rsidTr="009E3EBD">
        <w:tc>
          <w:tcPr>
            <w:tcW w:w="1560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C0BEF">
              <w:rPr>
                <w:rFonts w:ascii="Sylfaen" w:hAnsi="Sylfaen"/>
                <w:sz w:val="20"/>
                <w:szCs w:val="20"/>
                <w:lang w:val="hy-AM"/>
              </w:rPr>
              <w:t>Միջանցիկ կոդը՝ ըստ CPV դասակարգման</w:t>
            </w:r>
          </w:p>
        </w:tc>
        <w:tc>
          <w:tcPr>
            <w:tcW w:w="2976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Անվանումը</w:t>
            </w: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9B11F6" w:rsidRPr="004C0BEF" w:rsidTr="009E3EBD">
        <w:tc>
          <w:tcPr>
            <w:tcW w:w="1560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9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7</w:t>
            </w:r>
          </w:p>
        </w:tc>
      </w:tr>
      <w:tr w:rsidR="009B11F6" w:rsidRPr="004C0BEF" w:rsidTr="009E3EBD">
        <w:tc>
          <w:tcPr>
            <w:tcW w:w="1560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5C2788" w:rsidRPr="009E3EBD" w:rsidRDefault="006241E2" w:rsidP="005C27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E3EBD">
              <w:rPr>
                <w:rFonts w:ascii="Sylfaen" w:hAnsi="Sylfaen"/>
                <w:b/>
                <w:lang w:val="hy-AM"/>
              </w:rPr>
              <w:t>Ապրանքներ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513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Թղթապանակն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8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2</w:t>
            </w:r>
            <w:r w:rsidR="000D2044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91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</w:t>
            </w:r>
            <w:r w:rsidR="000D2044">
              <w:rPr>
                <w:rFonts w:ascii="Sylfaen" w:hAnsi="Sylfaen"/>
                <w:color w:val="000000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4911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ոսինձ էմուլսի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AF747C" w:rsidP="000674D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0</w:t>
            </w:r>
          </w:p>
        </w:tc>
        <w:tc>
          <w:tcPr>
            <w:tcW w:w="1291" w:type="dxa"/>
          </w:tcPr>
          <w:p w:rsidR="000D2044" w:rsidRDefault="00AF747C" w:rsidP="000674D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մատիտ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  <w:r w:rsidR="000D2044"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91" w:type="dxa"/>
          </w:tcPr>
          <w:p w:rsidR="000D2044" w:rsidRPr="00AF747C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631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Թուղթ </w:t>
            </w:r>
            <w:r w:rsidRPr="004C0BEF">
              <w:rPr>
                <w:rFonts w:ascii="Sylfaen" w:hAnsi="Sylfaen"/>
              </w:rPr>
              <w:t>A</w:t>
            </w:r>
            <w:r w:rsidRPr="004C0BEF">
              <w:rPr>
                <w:rFonts w:ascii="Sylfaen" w:hAnsi="Sylfaen"/>
                <w:lang w:val="hy-AM"/>
              </w:rPr>
              <w:t>4 ֆորմատի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90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6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112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արիչի մետաղալարե կապեր միջ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  <w:r w:rsidR="000D2044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9232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Ծրար </w:t>
            </w:r>
            <w:r w:rsidRPr="004C0BEF">
              <w:rPr>
                <w:rFonts w:ascii="Sylfaen" w:hAnsi="Sylfaen"/>
              </w:rPr>
              <w:t>A4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րիչ  գելայ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  <w:tc>
          <w:tcPr>
            <w:tcW w:w="1275" w:type="dxa"/>
          </w:tcPr>
          <w:p w:rsidR="000D2044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  <w:r w:rsidR="00AF747C">
              <w:rPr>
                <w:rFonts w:ascii="Sylfaen" w:hAnsi="Sylfaen"/>
                <w:color w:val="000000"/>
              </w:rPr>
              <w:t>0</w:t>
            </w:r>
            <w:r>
              <w:rPr>
                <w:rFonts w:ascii="Sylfaen" w:hAnsi="Sylfaen"/>
                <w:color w:val="000000"/>
                <w:lang w:val="hy-AM"/>
              </w:rPr>
              <w:t>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:rsidR="000D2044" w:rsidRPr="002B73F6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չ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2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կոտչ  երկկողմանի սոսնձված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ռետ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782115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Կավիճ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:rsidR="000D2044" w:rsidRDefault="000D2044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100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րամանագիրք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</w:tr>
      <w:tr w:rsidR="001650AA" w:rsidRPr="004C0BEF" w:rsidTr="009E3EBD">
        <w:tc>
          <w:tcPr>
            <w:tcW w:w="1560" w:type="dxa"/>
          </w:tcPr>
          <w:p w:rsidR="001650AA" w:rsidRPr="004C0BEF" w:rsidRDefault="001650AA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lastRenderedPageBreak/>
              <w:t>39263200</w:t>
            </w:r>
          </w:p>
        </w:tc>
        <w:tc>
          <w:tcPr>
            <w:tcW w:w="2976" w:type="dxa"/>
          </w:tcPr>
          <w:p w:rsidR="001650AA" w:rsidRPr="004C0BEF" w:rsidRDefault="001650AA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ց թողնված ժամերի մատյան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1650AA" w:rsidRPr="004C0BEF" w:rsidRDefault="001650AA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1650AA" w:rsidRDefault="001650AA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00</w:t>
            </w:r>
          </w:p>
        </w:tc>
        <w:tc>
          <w:tcPr>
            <w:tcW w:w="1275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:rsidR="001650AA" w:rsidRDefault="001650AA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9429DC" w:rsidRPr="004C0BEF" w:rsidTr="009E3EBD">
        <w:tc>
          <w:tcPr>
            <w:tcW w:w="1560" w:type="dxa"/>
          </w:tcPr>
          <w:p w:rsidR="009429DC" w:rsidRPr="004C0BEF" w:rsidRDefault="009429DC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9263200</w:t>
            </w:r>
          </w:p>
        </w:tc>
        <w:tc>
          <w:tcPr>
            <w:tcW w:w="2976" w:type="dxa"/>
          </w:tcPr>
          <w:p w:rsidR="009429DC" w:rsidRPr="004C0BEF" w:rsidRDefault="009429D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նկ խորհրդի մատյան</w:t>
            </w:r>
          </w:p>
        </w:tc>
        <w:tc>
          <w:tcPr>
            <w:tcW w:w="1276" w:type="dxa"/>
          </w:tcPr>
          <w:p w:rsidR="009429DC" w:rsidRPr="004C0BEF" w:rsidRDefault="009429D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9429DC" w:rsidRPr="004C0BEF" w:rsidRDefault="009429D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9429DC" w:rsidRDefault="009429DC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75" w:type="dxa"/>
          </w:tcPr>
          <w:p w:rsidR="009429DC" w:rsidRDefault="009429D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:rsidR="009429DC" w:rsidRDefault="009429D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9429DC" w:rsidRPr="004C0BEF" w:rsidTr="009E3EBD">
        <w:tc>
          <w:tcPr>
            <w:tcW w:w="1560" w:type="dxa"/>
          </w:tcPr>
          <w:p w:rsidR="007A5A7F" w:rsidRDefault="007A5A7F" w:rsidP="007A5A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11150</w:t>
            </w:r>
          </w:p>
          <w:p w:rsidR="009429DC" w:rsidRPr="004C0BEF" w:rsidRDefault="009429DC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9429DC" w:rsidRDefault="009429D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ոթատետր</w:t>
            </w:r>
          </w:p>
        </w:tc>
        <w:tc>
          <w:tcPr>
            <w:tcW w:w="1276" w:type="dxa"/>
          </w:tcPr>
          <w:p w:rsidR="009429DC" w:rsidRDefault="009429D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9429DC" w:rsidRDefault="009429D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9429DC" w:rsidRDefault="009429DC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75" w:type="dxa"/>
          </w:tcPr>
          <w:p w:rsidR="009429DC" w:rsidRDefault="009429D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6000</w:t>
            </w:r>
          </w:p>
        </w:tc>
        <w:tc>
          <w:tcPr>
            <w:tcW w:w="1291" w:type="dxa"/>
          </w:tcPr>
          <w:p w:rsidR="009429DC" w:rsidRDefault="009429D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</w:t>
            </w:r>
          </w:p>
        </w:tc>
      </w:tr>
      <w:tr w:rsidR="009429DC" w:rsidRPr="004C0BEF" w:rsidTr="009E3EBD">
        <w:tc>
          <w:tcPr>
            <w:tcW w:w="1560" w:type="dxa"/>
          </w:tcPr>
          <w:p w:rsidR="007A5A7F" w:rsidRDefault="007A5A7F" w:rsidP="007A5A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41100</w:t>
            </w:r>
          </w:p>
          <w:p w:rsidR="009429DC" w:rsidRPr="004C0BEF" w:rsidRDefault="009429DC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9429DC" w:rsidRDefault="009429D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շվիչ</w:t>
            </w:r>
          </w:p>
        </w:tc>
        <w:tc>
          <w:tcPr>
            <w:tcW w:w="1276" w:type="dxa"/>
          </w:tcPr>
          <w:p w:rsidR="009429DC" w:rsidRDefault="009429D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9429DC" w:rsidRDefault="009429D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9429DC" w:rsidRDefault="009429DC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000</w:t>
            </w:r>
          </w:p>
        </w:tc>
        <w:tc>
          <w:tcPr>
            <w:tcW w:w="1275" w:type="dxa"/>
          </w:tcPr>
          <w:p w:rsidR="009429DC" w:rsidRDefault="009429D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000</w:t>
            </w:r>
          </w:p>
        </w:tc>
        <w:tc>
          <w:tcPr>
            <w:tcW w:w="1291" w:type="dxa"/>
          </w:tcPr>
          <w:p w:rsidR="009429DC" w:rsidRDefault="009429DC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7A5A7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51300</w:t>
            </w:r>
          </w:p>
        </w:tc>
        <w:tc>
          <w:tcPr>
            <w:tcW w:w="2976" w:type="dxa"/>
          </w:tcPr>
          <w:p w:rsidR="007A5A7F" w:rsidRDefault="007A5A7F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Թղթապանակ ալբա</w:t>
            </w:r>
          </w:p>
        </w:tc>
        <w:tc>
          <w:tcPr>
            <w:tcW w:w="1276" w:type="dxa"/>
          </w:tcPr>
          <w:p w:rsidR="007A5A7F" w:rsidRDefault="007A5A7F" w:rsidP="007A79A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Default="007A5A7F" w:rsidP="007A79A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0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20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00</w:t>
            </w:r>
          </w:p>
        </w:tc>
        <w:tc>
          <w:tcPr>
            <w:tcW w:w="2976" w:type="dxa"/>
          </w:tcPr>
          <w:p w:rsidR="007A5A7F" w:rsidRDefault="007A5A7F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րիչ</w:t>
            </w:r>
          </w:p>
        </w:tc>
        <w:tc>
          <w:tcPr>
            <w:tcW w:w="1276" w:type="dxa"/>
          </w:tcPr>
          <w:p w:rsidR="007A5A7F" w:rsidRDefault="007A5A7F" w:rsidP="007A79A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Default="007A5A7F" w:rsidP="007A79A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7A79A4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9263200</w:t>
            </w:r>
          </w:p>
        </w:tc>
        <w:tc>
          <w:tcPr>
            <w:tcW w:w="2976" w:type="dxa"/>
          </w:tcPr>
          <w:p w:rsidR="007A5A7F" w:rsidRDefault="007A5A7F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Փոխարինողների մատյան</w:t>
            </w:r>
          </w:p>
        </w:tc>
        <w:tc>
          <w:tcPr>
            <w:tcW w:w="1276" w:type="dxa"/>
          </w:tcPr>
          <w:p w:rsidR="007A5A7F" w:rsidRDefault="007A5A7F" w:rsidP="007A79A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Default="007A5A7F" w:rsidP="007A79A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0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22810000</w:t>
            </w:r>
          </w:p>
        </w:tc>
        <w:tc>
          <w:tcPr>
            <w:tcW w:w="2976" w:type="dxa"/>
          </w:tcPr>
          <w:p w:rsidR="007A5A7F" w:rsidRDefault="007A5A7F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շխատավարձի գիրք </w:t>
            </w:r>
          </w:p>
        </w:tc>
        <w:tc>
          <w:tcPr>
            <w:tcW w:w="1276" w:type="dxa"/>
          </w:tcPr>
          <w:p w:rsidR="007A5A7F" w:rsidRDefault="007A5A7F" w:rsidP="007A79A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Default="007A5A7F" w:rsidP="007A79A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0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22810000</w:t>
            </w:r>
          </w:p>
        </w:tc>
        <w:tc>
          <w:tcPr>
            <w:tcW w:w="2976" w:type="dxa"/>
          </w:tcPr>
          <w:p w:rsidR="007A5A7F" w:rsidRDefault="007A5A7F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արիֆիկացիա</w:t>
            </w:r>
          </w:p>
        </w:tc>
        <w:tc>
          <w:tcPr>
            <w:tcW w:w="1276" w:type="dxa"/>
          </w:tcPr>
          <w:p w:rsidR="007A5A7F" w:rsidRDefault="007A5A7F" w:rsidP="007A79A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Default="007A5A7F" w:rsidP="007A79A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0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4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2000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յմանգիր  ծնող-դպրոց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842113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ձեռնոց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5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71341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 լվանալու փայտ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224331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լասմասե  դույլ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</w:p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1260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քրող մածուկներ և փոշիներ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5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964100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ղբի  տոպրակ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31283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ի շոր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50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9E3EBD" w:rsidRDefault="007A5A7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21000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վարագույր</w:t>
            </w:r>
            <w:proofErr w:type="spellEnd"/>
          </w:p>
        </w:tc>
        <w:tc>
          <w:tcPr>
            <w:tcW w:w="1276" w:type="dxa"/>
          </w:tcPr>
          <w:p w:rsidR="007A5A7F" w:rsidRPr="009E3EBD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</w:t>
            </w: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19262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եխ մետաղական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32125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ղորդալար</w:t>
            </w: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60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68500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Երկարացման  շնուռ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8810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վարդակ</w:t>
            </w:r>
            <w:proofErr w:type="spellEnd"/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21118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նջատիչ</w:t>
            </w:r>
            <w:proofErr w:type="spellEnd"/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83150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Լուծիչ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proofErr w:type="spellStart"/>
            <w:r w:rsidRPr="004C0B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922146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Ներկարարական գլան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413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ՅուղաներկԲետեկ</w:t>
            </w:r>
            <w:proofErr w:type="spellEnd"/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proofErr w:type="spellStart"/>
            <w:r w:rsidRPr="004C0B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1000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</w:t>
            </w:r>
            <w:proofErr w:type="spellEnd"/>
            <w:r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լամպ</w:t>
            </w:r>
            <w:proofErr w:type="spellEnd"/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Default="007A5A7F" w:rsidP="009429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715240</w:t>
            </w:r>
          </w:p>
          <w:p w:rsidR="007A5A7F" w:rsidRPr="004C0BEF" w:rsidRDefault="007A5A7F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7A5A7F" w:rsidRPr="009429DC" w:rsidRDefault="007A5A7F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Էլեկտրական ջեռուցիչ կալորիֆեր</w:t>
            </w:r>
          </w:p>
        </w:tc>
        <w:tc>
          <w:tcPr>
            <w:tcW w:w="1276" w:type="dxa"/>
          </w:tcPr>
          <w:p w:rsidR="007A5A7F" w:rsidRPr="009429DC" w:rsidRDefault="007A5A7F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9429DC" w:rsidRDefault="007A5A7F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A5A7F" w:rsidRPr="009429DC" w:rsidRDefault="007A5A7F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7000</w:t>
            </w:r>
          </w:p>
        </w:tc>
        <w:tc>
          <w:tcPr>
            <w:tcW w:w="1275" w:type="dxa"/>
          </w:tcPr>
          <w:p w:rsidR="007A5A7F" w:rsidRPr="009429DC" w:rsidRDefault="007A5A7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38000</w:t>
            </w:r>
          </w:p>
        </w:tc>
        <w:tc>
          <w:tcPr>
            <w:tcW w:w="1291" w:type="dxa"/>
          </w:tcPr>
          <w:p w:rsidR="007A5A7F" w:rsidRPr="009429DC" w:rsidRDefault="007A5A7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4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92150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եփամածիկ  գիպսային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20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Ցեմենտ</w:t>
            </w: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7A5A7F" w:rsidRPr="00315096" w:rsidRDefault="007A5A7F" w:rsidP="0031509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5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  <w:r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91150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վազ</w:t>
            </w: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9</w:t>
            </w:r>
            <w:r>
              <w:rPr>
                <w:rFonts w:ascii="Sylfaen" w:hAnsi="Sylfaen"/>
                <w:color w:val="000000"/>
              </w:rPr>
              <w:t>0</w:t>
            </w:r>
          </w:p>
        </w:tc>
        <w:tc>
          <w:tcPr>
            <w:tcW w:w="1275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90</w:t>
            </w:r>
            <w:r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7A5A7F" w:rsidRDefault="007A5A7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451140</w:t>
            </w:r>
          </w:p>
        </w:tc>
        <w:tc>
          <w:tcPr>
            <w:tcW w:w="2976" w:type="dxa"/>
          </w:tcPr>
          <w:p w:rsidR="007A5A7F" w:rsidRPr="004C0BEF" w:rsidRDefault="007A5A7F" w:rsidP="00535D9F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Ալկոսփռեյ</w:t>
            </w:r>
            <w:proofErr w:type="spellEnd"/>
            <w:r>
              <w:rPr>
                <w:rFonts w:ascii="Sylfaen" w:hAnsi="Sylfaen"/>
              </w:rPr>
              <w:t xml:space="preserve"> 5լ</w:t>
            </w:r>
          </w:p>
        </w:tc>
        <w:tc>
          <w:tcPr>
            <w:tcW w:w="1276" w:type="dxa"/>
          </w:tcPr>
          <w:p w:rsidR="007A5A7F" w:rsidRPr="004C0BEF" w:rsidRDefault="007A5A7F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535D9F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1275" w:type="dxa"/>
          </w:tcPr>
          <w:p w:rsidR="007A5A7F" w:rsidRDefault="007A5A7F" w:rsidP="00535D9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1291" w:type="dxa"/>
          </w:tcPr>
          <w:p w:rsidR="007A5A7F" w:rsidRDefault="007A5A7F" w:rsidP="00535D9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7A5A7F" w:rsidRPr="009E3EBD" w:rsidRDefault="007A5A7F" w:rsidP="00BA1020">
            <w:pPr>
              <w:rPr>
                <w:rFonts w:ascii="Sylfaen" w:hAnsi="Sylfaen"/>
                <w:b/>
              </w:rPr>
            </w:pPr>
            <w:proofErr w:type="spellStart"/>
            <w:r w:rsidRPr="009E3EBD">
              <w:rPr>
                <w:rFonts w:ascii="Sylfaen" w:hAnsi="Sylfaen"/>
                <w:b/>
              </w:rPr>
              <w:t>Ծառայություններ</w:t>
            </w:r>
            <w:proofErr w:type="spellEnd"/>
          </w:p>
          <w:p w:rsidR="007A5A7F" w:rsidRPr="009E3EBD" w:rsidRDefault="007A5A7F" w:rsidP="00BA1020">
            <w:pPr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7A5A7F" w:rsidRPr="004C0BEF" w:rsidRDefault="007A5A7F" w:rsidP="0031509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25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տճենա</w:t>
            </w:r>
            <w:r w:rsidRPr="004C0BEF">
              <w:rPr>
                <w:rFonts w:ascii="Sylfaen" w:hAnsi="Sylfaen"/>
              </w:rPr>
              <w:t>հան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սարք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լիցք</w:t>
            </w:r>
            <w:proofErr w:type="spellEnd"/>
            <w:r w:rsidRPr="004C0BEF">
              <w:rPr>
                <w:rFonts w:ascii="Sylfaen" w:hAnsi="Sylfaen"/>
              </w:rPr>
              <w:t>.</w:t>
            </w: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7A5A7F" w:rsidRPr="00315096" w:rsidRDefault="007A5A7F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00</w:t>
            </w:r>
          </w:p>
        </w:tc>
        <w:tc>
          <w:tcPr>
            <w:tcW w:w="1275" w:type="dxa"/>
          </w:tcPr>
          <w:p w:rsidR="007A5A7F" w:rsidRPr="00315096" w:rsidRDefault="007A5A7F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00</w:t>
            </w:r>
          </w:p>
        </w:tc>
        <w:tc>
          <w:tcPr>
            <w:tcW w:w="1291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41121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նումներ համակարգողի ծառայություններ</w:t>
            </w: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276" w:type="dxa"/>
          </w:tcPr>
          <w:p w:rsidR="007A5A7F" w:rsidRPr="00AF747C" w:rsidRDefault="007A5A7F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</w:rPr>
              <w:t>0000</w:t>
            </w:r>
          </w:p>
        </w:tc>
        <w:tc>
          <w:tcPr>
            <w:tcW w:w="1275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</w:rPr>
              <w:t>0</w:t>
            </w:r>
            <w:r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:rsidR="007A5A7F" w:rsidRPr="00AF747C" w:rsidRDefault="007A5A7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12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մակարգչ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սարք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պահպանում</w:t>
            </w:r>
            <w:proofErr w:type="spellEnd"/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7A5A7F" w:rsidRPr="004C0BEF" w:rsidRDefault="007A5A7F" w:rsidP="00315096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53110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Ջեռուցման համակարգի սպասարկման գումար</w:t>
            </w:r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7A5A7F" w:rsidRPr="00315096" w:rsidRDefault="007A5A7F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hy-AM"/>
              </w:rPr>
              <w:t>5</w:t>
            </w:r>
            <w:r w:rsidRPr="004C0BEF">
              <w:rPr>
                <w:rFonts w:ascii="Sylfaen" w:hAnsi="Sylfaen"/>
              </w:rPr>
              <w:t>0000</w:t>
            </w: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75" w:type="dxa"/>
          </w:tcPr>
          <w:p w:rsidR="007A5A7F" w:rsidRPr="00315096" w:rsidRDefault="007A5A7F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hy-AM"/>
              </w:rPr>
              <w:t>5</w:t>
            </w:r>
            <w:r w:rsidRPr="004C0BEF">
              <w:rPr>
                <w:rFonts w:ascii="Sylfaen" w:hAnsi="Sylfaen"/>
              </w:rPr>
              <w:t>0000</w:t>
            </w: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91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625C6B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8391210</w:t>
            </w:r>
          </w:p>
        </w:tc>
        <w:tc>
          <w:tcPr>
            <w:tcW w:w="2976" w:type="dxa"/>
          </w:tcPr>
          <w:p w:rsidR="007A5A7F" w:rsidRPr="004C0BEF" w:rsidRDefault="007A5A7F" w:rsidP="00625C6B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ոն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ստորագրություն</w:t>
            </w:r>
            <w:proofErr w:type="spellEnd"/>
          </w:p>
        </w:tc>
        <w:tc>
          <w:tcPr>
            <w:tcW w:w="1276" w:type="dxa"/>
          </w:tcPr>
          <w:p w:rsidR="007A5A7F" w:rsidRPr="004C0BEF" w:rsidRDefault="007A5A7F" w:rsidP="00625C6B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625C6B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7A5A7F" w:rsidRPr="004C0BEF" w:rsidRDefault="007A5A7F" w:rsidP="0031509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75" w:type="dxa"/>
          </w:tcPr>
          <w:p w:rsidR="007A5A7F" w:rsidRPr="004C0BEF" w:rsidRDefault="007A5A7F" w:rsidP="00625C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:rsidR="007A5A7F" w:rsidRPr="007B1A10" w:rsidRDefault="007A5A7F" w:rsidP="00625C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lastRenderedPageBreak/>
              <w:t>6531110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բաշխում</w:t>
            </w:r>
            <w:proofErr w:type="spellEnd"/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proofErr w:type="spellStart"/>
            <w:r w:rsidRPr="004C0BEF">
              <w:rPr>
                <w:rFonts w:ascii="Sylfaen" w:hAnsi="Sylfaen"/>
              </w:rPr>
              <w:t>կվտ</w:t>
            </w:r>
            <w:proofErr w:type="spellEnd"/>
            <w:r w:rsidRPr="004C0BEF">
              <w:rPr>
                <w:rFonts w:ascii="Sylfaen" w:hAnsi="Sylfaen"/>
              </w:rPr>
              <w:t>/ժ</w:t>
            </w:r>
          </w:p>
        </w:tc>
        <w:tc>
          <w:tcPr>
            <w:tcW w:w="1276" w:type="dxa"/>
          </w:tcPr>
          <w:p w:rsidR="007A5A7F" w:rsidRPr="004C0BEF" w:rsidRDefault="007A5A7F" w:rsidP="00315096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5</w:t>
            </w:r>
          </w:p>
        </w:tc>
        <w:tc>
          <w:tcPr>
            <w:tcW w:w="1275" w:type="dxa"/>
          </w:tcPr>
          <w:p w:rsidR="007A5A7F" w:rsidRPr="00D95C64" w:rsidRDefault="007A5A7F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000</w:t>
            </w:r>
          </w:p>
        </w:tc>
        <w:tc>
          <w:tcPr>
            <w:tcW w:w="1291" w:type="dxa"/>
          </w:tcPr>
          <w:p w:rsidR="007A5A7F" w:rsidRPr="00001D37" w:rsidRDefault="007A5A7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44.4</w:t>
            </w:r>
          </w:p>
        </w:tc>
      </w:tr>
      <w:tr w:rsidR="007A5A7F" w:rsidRPr="004C0BEF" w:rsidTr="009E3EBD">
        <w:trPr>
          <w:trHeight w:val="74"/>
        </w:trPr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0500000</w:t>
            </w:r>
          </w:p>
        </w:tc>
        <w:tc>
          <w:tcPr>
            <w:tcW w:w="29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ղբահանություն</w:t>
            </w:r>
            <w:proofErr w:type="spellEnd"/>
          </w:p>
        </w:tc>
        <w:tc>
          <w:tcPr>
            <w:tcW w:w="1276" w:type="dxa"/>
          </w:tcPr>
          <w:p w:rsidR="007A5A7F" w:rsidRPr="004C0BEF" w:rsidRDefault="007A5A7F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7A5A7F" w:rsidRPr="004C0BEF" w:rsidRDefault="007A5A7F" w:rsidP="0031509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60</w:t>
            </w:r>
            <w:r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7A5A7F" w:rsidRPr="004C0BEF" w:rsidTr="009E3EBD">
        <w:trPr>
          <w:trHeight w:val="74"/>
        </w:trPr>
        <w:tc>
          <w:tcPr>
            <w:tcW w:w="1560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7A5A7F" w:rsidRPr="00315096" w:rsidRDefault="007A5A7F" w:rsidP="00BA1020">
            <w:pPr>
              <w:rPr>
                <w:rFonts w:ascii="Sylfaen" w:hAnsi="Sylfaen"/>
                <w:b/>
              </w:rPr>
            </w:pPr>
            <w:r w:rsidRPr="00315096">
              <w:rPr>
                <w:rFonts w:ascii="Sylfaen" w:hAnsi="Sylfaen"/>
                <w:b/>
              </w:rPr>
              <w:t>ՍՆՈՒՆԴ</w:t>
            </w: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7A5A7F" w:rsidRDefault="007A5A7F" w:rsidP="00315096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7A5A7F" w:rsidRDefault="007A5A7F" w:rsidP="00BA1020">
            <w:pPr>
              <w:rPr>
                <w:rFonts w:ascii="Sylfaen" w:hAnsi="Sylfaen"/>
              </w:rPr>
            </w:pPr>
          </w:p>
        </w:tc>
        <w:tc>
          <w:tcPr>
            <w:tcW w:w="1291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</w:p>
        </w:tc>
      </w:tr>
      <w:tr w:rsidR="007A5A7F" w:rsidRPr="004C0BEF" w:rsidTr="009429DC">
        <w:trPr>
          <w:trHeight w:val="74"/>
        </w:trPr>
        <w:tc>
          <w:tcPr>
            <w:tcW w:w="1560" w:type="dxa"/>
            <w:vAlign w:val="center"/>
          </w:tcPr>
          <w:p w:rsidR="007A5A7F" w:rsidRPr="006C7D6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779D5">
              <w:rPr>
                <w:rFonts w:ascii="GHEA Grapalat" w:hAnsi="GHEA Grapalat"/>
              </w:rPr>
              <w:t>15616000</w:t>
            </w:r>
          </w:p>
        </w:tc>
        <w:tc>
          <w:tcPr>
            <w:tcW w:w="2976" w:type="dxa"/>
            <w:vAlign w:val="center"/>
          </w:tcPr>
          <w:p w:rsidR="007A5A7F" w:rsidRPr="006C7D6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Հնդկաձավար</w:t>
            </w:r>
            <w:proofErr w:type="spellEnd"/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Pr="00315096" w:rsidRDefault="007A5A7F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 xml:space="preserve">750 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36000</w:t>
            </w:r>
          </w:p>
        </w:tc>
        <w:tc>
          <w:tcPr>
            <w:tcW w:w="1291" w:type="dxa"/>
            <w:vAlign w:val="center"/>
          </w:tcPr>
          <w:p w:rsidR="007A5A7F" w:rsidRPr="002E355F" w:rsidRDefault="007A5A7F" w:rsidP="009429D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48</w:t>
            </w:r>
          </w:p>
        </w:tc>
      </w:tr>
      <w:tr w:rsidR="007A5A7F" w:rsidRPr="004C0BEF" w:rsidTr="009429DC">
        <w:trPr>
          <w:trHeight w:val="74"/>
        </w:trPr>
        <w:tc>
          <w:tcPr>
            <w:tcW w:w="1560" w:type="dxa"/>
            <w:vAlign w:val="center"/>
          </w:tcPr>
          <w:p w:rsidR="007A5A7F" w:rsidRPr="006C7D6F" w:rsidRDefault="007A5A7F" w:rsidP="009429DC">
            <w:pPr>
              <w:jc w:val="center"/>
              <w:rPr>
                <w:rFonts w:ascii="GHEA Grapalat" w:hAnsi="GHEA Grapalat" w:cs="Calibri"/>
                <w:sz w:val="18"/>
                <w:szCs w:val="20"/>
              </w:rPr>
            </w:pPr>
            <w:r w:rsidRPr="005779D5">
              <w:rPr>
                <w:rFonts w:ascii="GHEA Grapalat" w:hAnsi="GHEA Grapalat"/>
              </w:rPr>
              <w:t>15331153</w:t>
            </w:r>
          </w:p>
        </w:tc>
        <w:tc>
          <w:tcPr>
            <w:tcW w:w="2976" w:type="dxa"/>
            <w:vAlign w:val="center"/>
          </w:tcPr>
          <w:p w:rsidR="007A5A7F" w:rsidRPr="006C7D6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Ոսպ</w:t>
            </w:r>
            <w:proofErr w:type="spellEnd"/>
          </w:p>
        </w:tc>
        <w:tc>
          <w:tcPr>
            <w:tcW w:w="1276" w:type="dxa"/>
          </w:tcPr>
          <w:p w:rsidR="007A5A7F" w:rsidRDefault="007A5A7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Default="007A5A7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750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18000</w:t>
            </w:r>
          </w:p>
        </w:tc>
        <w:tc>
          <w:tcPr>
            <w:tcW w:w="1291" w:type="dxa"/>
            <w:vAlign w:val="center"/>
          </w:tcPr>
          <w:p w:rsidR="007A5A7F" w:rsidRPr="002E355F" w:rsidRDefault="007A5A7F" w:rsidP="009429DC">
            <w:pPr>
              <w:jc w:val="center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4</w:t>
            </w:r>
          </w:p>
        </w:tc>
      </w:tr>
      <w:tr w:rsidR="007A5A7F" w:rsidRPr="004C0BEF" w:rsidTr="009429DC">
        <w:trPr>
          <w:trHeight w:val="74"/>
        </w:trPr>
        <w:tc>
          <w:tcPr>
            <w:tcW w:w="1560" w:type="dxa"/>
            <w:vAlign w:val="center"/>
          </w:tcPr>
          <w:p w:rsidR="007A5A7F" w:rsidRPr="006C7D6F" w:rsidRDefault="007A5A7F" w:rsidP="009429DC">
            <w:pPr>
              <w:jc w:val="center"/>
              <w:rPr>
                <w:rFonts w:ascii="GHEA Grapalat" w:hAnsi="GHEA Grapalat" w:cs="Calibri"/>
                <w:sz w:val="18"/>
                <w:szCs w:val="20"/>
              </w:rPr>
            </w:pPr>
            <w:r w:rsidRPr="005779D5">
              <w:rPr>
                <w:rFonts w:ascii="GHEA Grapalat" w:hAnsi="GHEA Grapalat"/>
              </w:rPr>
              <w:t>15851100</w:t>
            </w:r>
          </w:p>
        </w:tc>
        <w:tc>
          <w:tcPr>
            <w:tcW w:w="2976" w:type="dxa"/>
            <w:vAlign w:val="center"/>
          </w:tcPr>
          <w:p w:rsidR="007A5A7F" w:rsidRPr="006C7D6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Մակարոն</w:t>
            </w:r>
            <w:proofErr w:type="spellEnd"/>
          </w:p>
        </w:tc>
        <w:tc>
          <w:tcPr>
            <w:tcW w:w="1276" w:type="dxa"/>
          </w:tcPr>
          <w:p w:rsidR="007A5A7F" w:rsidRDefault="007A5A7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Default="007A5A7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 xml:space="preserve">                 280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13440</w:t>
            </w:r>
          </w:p>
        </w:tc>
        <w:tc>
          <w:tcPr>
            <w:tcW w:w="1291" w:type="dxa"/>
            <w:vAlign w:val="center"/>
          </w:tcPr>
          <w:p w:rsidR="007A5A7F" w:rsidRPr="002E355F" w:rsidRDefault="007A5A7F" w:rsidP="009429DC">
            <w:pPr>
              <w:jc w:val="center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8</w:t>
            </w:r>
          </w:p>
        </w:tc>
      </w:tr>
      <w:tr w:rsidR="007A5A7F" w:rsidRPr="004C0BEF" w:rsidTr="009429DC">
        <w:trPr>
          <w:trHeight w:val="74"/>
        </w:trPr>
        <w:tc>
          <w:tcPr>
            <w:tcW w:w="1560" w:type="dxa"/>
            <w:vAlign w:val="center"/>
          </w:tcPr>
          <w:p w:rsidR="007A5A7F" w:rsidRPr="006C7D6F" w:rsidRDefault="007A5A7F" w:rsidP="009429DC">
            <w:pPr>
              <w:jc w:val="center"/>
              <w:rPr>
                <w:rFonts w:ascii="GHEA Grapalat" w:hAnsi="GHEA Grapalat" w:cs="Calibri"/>
                <w:sz w:val="18"/>
                <w:szCs w:val="20"/>
              </w:rPr>
            </w:pPr>
            <w:r w:rsidRPr="005779D5">
              <w:rPr>
                <w:rFonts w:ascii="GHEA Grapalat" w:hAnsi="GHEA Grapalat"/>
              </w:rPr>
              <w:t>15614200</w:t>
            </w:r>
          </w:p>
        </w:tc>
        <w:tc>
          <w:tcPr>
            <w:tcW w:w="2976" w:type="dxa"/>
            <w:vAlign w:val="center"/>
          </w:tcPr>
          <w:p w:rsidR="007A5A7F" w:rsidRPr="006C7D6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Բրինձ</w:t>
            </w:r>
            <w:proofErr w:type="spellEnd"/>
          </w:p>
        </w:tc>
        <w:tc>
          <w:tcPr>
            <w:tcW w:w="1276" w:type="dxa"/>
          </w:tcPr>
          <w:p w:rsidR="007A5A7F" w:rsidRDefault="007A5A7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Default="007A5A7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600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28800</w:t>
            </w:r>
          </w:p>
        </w:tc>
        <w:tc>
          <w:tcPr>
            <w:tcW w:w="1291" w:type="dxa"/>
            <w:vAlign w:val="center"/>
          </w:tcPr>
          <w:p w:rsidR="007A5A7F" w:rsidRPr="002E355F" w:rsidRDefault="007A5A7F" w:rsidP="009429DC">
            <w:pPr>
              <w:jc w:val="center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8</w:t>
            </w:r>
          </w:p>
        </w:tc>
      </w:tr>
      <w:tr w:rsidR="007A5A7F" w:rsidRPr="004C0BEF" w:rsidTr="009429DC">
        <w:trPr>
          <w:trHeight w:val="74"/>
        </w:trPr>
        <w:tc>
          <w:tcPr>
            <w:tcW w:w="1560" w:type="dxa"/>
            <w:vAlign w:val="center"/>
          </w:tcPr>
          <w:p w:rsidR="007A5A7F" w:rsidRPr="006C7D6F" w:rsidRDefault="007A5A7F" w:rsidP="009429DC">
            <w:pPr>
              <w:jc w:val="center"/>
              <w:rPr>
                <w:rFonts w:ascii="GHEA Grapalat" w:hAnsi="GHEA Grapalat" w:cs="Calibri"/>
                <w:sz w:val="18"/>
                <w:szCs w:val="20"/>
              </w:rPr>
            </w:pPr>
            <w:r w:rsidRPr="005779D5">
              <w:rPr>
                <w:rFonts w:ascii="GHEA Grapalat" w:hAnsi="GHEA Grapalat"/>
              </w:rPr>
              <w:t>15421100</w:t>
            </w:r>
          </w:p>
        </w:tc>
        <w:tc>
          <w:tcPr>
            <w:tcW w:w="2976" w:type="dxa"/>
            <w:vAlign w:val="center"/>
          </w:tcPr>
          <w:p w:rsidR="007A5A7F" w:rsidRPr="006C7D6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արևածաղկի</w:t>
            </w:r>
            <w:proofErr w:type="spellEnd"/>
            <w:r w:rsidRPr="006C7D6F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ձեթ</w:t>
            </w:r>
            <w:proofErr w:type="spellEnd"/>
            <w:r w:rsidRPr="006C7D6F">
              <w:rPr>
                <w:rFonts w:ascii="GHEA Grapalat" w:hAnsi="GHEA Grapalat"/>
                <w:sz w:val="18"/>
                <w:szCs w:val="20"/>
              </w:rPr>
              <w:t xml:space="preserve">, </w:t>
            </w: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ռաֆինացված</w:t>
            </w:r>
            <w:proofErr w:type="spellEnd"/>
            <w:r w:rsidRPr="006C7D6F">
              <w:rPr>
                <w:rFonts w:ascii="GHEA Grapalat" w:hAnsi="GHEA Grapalat"/>
                <w:sz w:val="18"/>
                <w:szCs w:val="20"/>
              </w:rPr>
              <w:t>, (</w:t>
            </w: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զտած</w:t>
            </w:r>
            <w:proofErr w:type="spellEnd"/>
            <w:r w:rsidRPr="006C7D6F">
              <w:rPr>
                <w:rFonts w:ascii="GHEA Grapalat" w:hAnsi="GHEA Grapalat"/>
                <w:sz w:val="18"/>
                <w:szCs w:val="20"/>
              </w:rPr>
              <w:t>)</w:t>
            </w:r>
          </w:p>
        </w:tc>
        <w:tc>
          <w:tcPr>
            <w:tcW w:w="1276" w:type="dxa"/>
          </w:tcPr>
          <w:p w:rsidR="007A5A7F" w:rsidRDefault="007A5A7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Default="007A5A7F"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1000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48000</w:t>
            </w:r>
          </w:p>
        </w:tc>
        <w:tc>
          <w:tcPr>
            <w:tcW w:w="1291" w:type="dxa"/>
            <w:vAlign w:val="center"/>
          </w:tcPr>
          <w:p w:rsidR="007A5A7F" w:rsidRPr="002E355F" w:rsidRDefault="007A5A7F" w:rsidP="009429DC">
            <w:pPr>
              <w:jc w:val="center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8</w:t>
            </w:r>
          </w:p>
        </w:tc>
      </w:tr>
      <w:tr w:rsidR="007A5A7F" w:rsidRPr="004C0BEF" w:rsidTr="009429DC">
        <w:trPr>
          <w:trHeight w:val="74"/>
        </w:trPr>
        <w:tc>
          <w:tcPr>
            <w:tcW w:w="1560" w:type="dxa"/>
            <w:vAlign w:val="center"/>
          </w:tcPr>
          <w:p w:rsidR="007A5A7F" w:rsidRPr="005C4086" w:rsidRDefault="007A5A7F" w:rsidP="009429DC">
            <w:pPr>
              <w:jc w:val="center"/>
              <w:rPr>
                <w:rFonts w:ascii="Calibri" w:hAnsi="Calibri"/>
                <w:sz w:val="18"/>
                <w:szCs w:val="20"/>
                <w:lang w:val="hy-AM"/>
              </w:rPr>
            </w:pPr>
            <w:r w:rsidRPr="005C4086">
              <w:rPr>
                <w:rFonts w:ascii="Calibri" w:hAnsi="Calibri"/>
                <w:sz w:val="18"/>
                <w:szCs w:val="20"/>
                <w:lang w:val="hy-AM"/>
              </w:rPr>
              <w:t>15612160</w:t>
            </w:r>
          </w:p>
        </w:tc>
        <w:tc>
          <w:tcPr>
            <w:tcW w:w="2976" w:type="dxa"/>
            <w:vAlign w:val="center"/>
          </w:tcPr>
          <w:p w:rsidR="007A5A7F" w:rsidRPr="006C7D6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6C7D6F">
              <w:rPr>
                <w:rFonts w:ascii="GHEA Grapalat" w:hAnsi="GHEA Grapalat"/>
                <w:sz w:val="18"/>
                <w:szCs w:val="20"/>
              </w:rPr>
              <w:t xml:space="preserve">1-ին </w:t>
            </w: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տեսակի</w:t>
            </w:r>
            <w:proofErr w:type="spellEnd"/>
            <w:r w:rsidRPr="006C7D6F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ցորենի</w:t>
            </w:r>
            <w:proofErr w:type="spellEnd"/>
            <w:r w:rsidRPr="006C7D6F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 w:rsidRPr="006C7D6F">
              <w:rPr>
                <w:rFonts w:ascii="GHEA Grapalat" w:hAnsi="GHEA Grapalat"/>
                <w:sz w:val="18"/>
                <w:szCs w:val="20"/>
              </w:rPr>
              <w:t>ալյուր</w:t>
            </w:r>
            <w:proofErr w:type="spellEnd"/>
          </w:p>
        </w:tc>
        <w:tc>
          <w:tcPr>
            <w:tcW w:w="1276" w:type="dxa"/>
          </w:tcPr>
          <w:p w:rsidR="007A5A7F" w:rsidRDefault="007A5A7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Default="007A5A7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300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115200</w:t>
            </w:r>
          </w:p>
        </w:tc>
        <w:tc>
          <w:tcPr>
            <w:tcW w:w="1291" w:type="dxa"/>
            <w:vAlign w:val="center"/>
          </w:tcPr>
          <w:p w:rsidR="007A5A7F" w:rsidRPr="00021DE3" w:rsidRDefault="007A5A7F" w:rsidP="009429DC">
            <w:pPr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384</w:t>
            </w:r>
          </w:p>
        </w:tc>
      </w:tr>
      <w:tr w:rsidR="007A5A7F" w:rsidRPr="004C0BEF" w:rsidTr="009429DC">
        <w:trPr>
          <w:trHeight w:val="74"/>
        </w:trPr>
        <w:tc>
          <w:tcPr>
            <w:tcW w:w="1560" w:type="dxa"/>
            <w:vAlign w:val="center"/>
          </w:tcPr>
          <w:p w:rsidR="007A5A7F" w:rsidRPr="00F51EDA" w:rsidRDefault="007A5A7F" w:rsidP="009429DC">
            <w:pPr>
              <w:jc w:val="center"/>
              <w:rPr>
                <w:rFonts w:ascii="Calibri" w:hAnsi="Calibri"/>
                <w:sz w:val="18"/>
                <w:szCs w:val="20"/>
                <w:lang w:val="hy-AM"/>
              </w:rPr>
            </w:pPr>
            <w:r w:rsidRPr="00F51EDA">
              <w:rPr>
                <w:rFonts w:ascii="Calibri" w:hAnsi="Calibri"/>
                <w:sz w:val="18"/>
                <w:szCs w:val="20"/>
                <w:lang w:val="hy-AM"/>
              </w:rPr>
              <w:t>15331154</w:t>
            </w:r>
          </w:p>
        </w:tc>
        <w:tc>
          <w:tcPr>
            <w:tcW w:w="2976" w:type="dxa"/>
            <w:vAlign w:val="center"/>
          </w:tcPr>
          <w:p w:rsidR="007A5A7F" w:rsidRPr="00F51EDA" w:rsidRDefault="007A5A7F" w:rsidP="009429DC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Ոլոռ դեղին</w:t>
            </w:r>
          </w:p>
        </w:tc>
        <w:tc>
          <w:tcPr>
            <w:tcW w:w="1276" w:type="dxa"/>
          </w:tcPr>
          <w:p w:rsidR="007A5A7F" w:rsidRDefault="007A5A7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Default="007A5A7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280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6720</w:t>
            </w:r>
          </w:p>
        </w:tc>
        <w:tc>
          <w:tcPr>
            <w:tcW w:w="1291" w:type="dxa"/>
            <w:vAlign w:val="center"/>
          </w:tcPr>
          <w:p w:rsidR="007A5A7F" w:rsidRPr="002E355F" w:rsidRDefault="007A5A7F" w:rsidP="009429D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4</w:t>
            </w:r>
          </w:p>
        </w:tc>
      </w:tr>
      <w:tr w:rsidR="007A5A7F" w:rsidRPr="004C0BEF" w:rsidTr="009429DC">
        <w:trPr>
          <w:trHeight w:val="74"/>
        </w:trPr>
        <w:tc>
          <w:tcPr>
            <w:tcW w:w="1560" w:type="dxa"/>
            <w:vAlign w:val="center"/>
          </w:tcPr>
          <w:p w:rsidR="007A5A7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 w:cs="Times New Roman"/>
                <w:sz w:val="20"/>
                <w:szCs w:val="20"/>
              </w:rPr>
              <w:t>153311</w:t>
            </w:r>
            <w:r w:rsidRPr="009A6140">
              <w:rPr>
                <w:rFonts w:ascii="GHEA Grapalat" w:hAnsi="GHEA Grapalat" w:cs="Times New Roman"/>
                <w:sz w:val="20"/>
                <w:szCs w:val="20"/>
              </w:rPr>
              <w:t>5</w:t>
            </w:r>
            <w:r w:rsidRPr="00805E91">
              <w:rPr>
                <w:rFonts w:ascii="GHEA Grapalat" w:hAnsi="GHEA Grapalat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7A5A7F" w:rsidRPr="00F51EDA" w:rsidRDefault="007A5A7F" w:rsidP="009429DC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Հատիկ լոբի</w:t>
            </w:r>
          </w:p>
        </w:tc>
        <w:tc>
          <w:tcPr>
            <w:tcW w:w="1276" w:type="dxa"/>
          </w:tcPr>
          <w:p w:rsidR="007A5A7F" w:rsidRDefault="007A5A7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Default="007A5A7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1100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26400</w:t>
            </w:r>
          </w:p>
        </w:tc>
        <w:tc>
          <w:tcPr>
            <w:tcW w:w="1291" w:type="dxa"/>
            <w:vAlign w:val="center"/>
          </w:tcPr>
          <w:p w:rsidR="007A5A7F" w:rsidRPr="002E355F" w:rsidRDefault="007A5A7F" w:rsidP="009429D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4</w:t>
            </w:r>
          </w:p>
        </w:tc>
      </w:tr>
      <w:tr w:rsidR="007A5A7F" w:rsidRPr="004C0BEF" w:rsidTr="009429DC">
        <w:trPr>
          <w:trHeight w:val="74"/>
        </w:trPr>
        <w:tc>
          <w:tcPr>
            <w:tcW w:w="1560" w:type="dxa"/>
            <w:vAlign w:val="center"/>
          </w:tcPr>
          <w:p w:rsidR="007A5A7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805E91">
              <w:rPr>
                <w:rFonts w:ascii="GHEA Grapalat" w:hAnsi="GHEA Grapalat" w:cs="Times New Roman"/>
                <w:sz w:val="20"/>
                <w:szCs w:val="20"/>
              </w:rPr>
              <w:t>1554</w:t>
            </w:r>
            <w:r>
              <w:rPr>
                <w:rFonts w:ascii="GHEA Grapalat" w:hAnsi="GHEA Grapalat" w:cs="Times New Roman"/>
                <w:sz w:val="20"/>
                <w:szCs w:val="20"/>
              </w:rPr>
              <w:t>12</w:t>
            </w:r>
            <w:r w:rsidRPr="00805E91">
              <w:rPr>
                <w:rFonts w:ascii="GHEA Grapalat" w:hAnsi="GHEA Grapalat" w:cs="Times New Roman"/>
                <w:sz w:val="20"/>
                <w:szCs w:val="20"/>
              </w:rPr>
              <w:t>00</w:t>
            </w:r>
          </w:p>
        </w:tc>
        <w:tc>
          <w:tcPr>
            <w:tcW w:w="2976" w:type="dxa"/>
            <w:vAlign w:val="center"/>
          </w:tcPr>
          <w:p w:rsidR="007A5A7F" w:rsidRPr="00F51EDA" w:rsidRDefault="007A5A7F" w:rsidP="009429DC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պանիր</w:t>
            </w:r>
          </w:p>
        </w:tc>
        <w:tc>
          <w:tcPr>
            <w:tcW w:w="1276" w:type="dxa"/>
          </w:tcPr>
          <w:p w:rsidR="007A5A7F" w:rsidRDefault="007A5A7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Default="007A5A7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2200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105600</w:t>
            </w:r>
          </w:p>
        </w:tc>
        <w:tc>
          <w:tcPr>
            <w:tcW w:w="1291" w:type="dxa"/>
            <w:vAlign w:val="center"/>
          </w:tcPr>
          <w:p w:rsidR="007A5A7F" w:rsidRPr="002E355F" w:rsidRDefault="007A5A7F" w:rsidP="009429D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48</w:t>
            </w:r>
          </w:p>
        </w:tc>
      </w:tr>
      <w:tr w:rsidR="007A5A7F" w:rsidRPr="004C0BEF" w:rsidTr="009429DC">
        <w:trPr>
          <w:trHeight w:val="74"/>
        </w:trPr>
        <w:tc>
          <w:tcPr>
            <w:tcW w:w="1560" w:type="dxa"/>
            <w:vAlign w:val="center"/>
          </w:tcPr>
          <w:p w:rsidR="007A5A7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 w:cs="Times New Roman"/>
                <w:sz w:val="20"/>
                <w:szCs w:val="20"/>
              </w:rPr>
              <w:t>1511215</w:t>
            </w:r>
            <w:r w:rsidRPr="00805E91">
              <w:rPr>
                <w:rFonts w:ascii="GHEA Grapalat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7A5A7F" w:rsidRPr="00F51EDA" w:rsidRDefault="007A5A7F" w:rsidP="009429DC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Հավի միս</w:t>
            </w:r>
          </w:p>
        </w:tc>
        <w:tc>
          <w:tcPr>
            <w:tcW w:w="1276" w:type="dxa"/>
          </w:tcPr>
          <w:p w:rsidR="007A5A7F" w:rsidRDefault="007A5A7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Default="007A5A7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2000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96000</w:t>
            </w:r>
          </w:p>
        </w:tc>
        <w:tc>
          <w:tcPr>
            <w:tcW w:w="1291" w:type="dxa"/>
            <w:vAlign w:val="center"/>
          </w:tcPr>
          <w:p w:rsidR="007A5A7F" w:rsidRPr="002E355F" w:rsidRDefault="007A5A7F" w:rsidP="009429D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48</w:t>
            </w:r>
          </w:p>
        </w:tc>
      </w:tr>
      <w:tr w:rsidR="007A5A7F" w:rsidRPr="004C0BEF" w:rsidTr="009429DC">
        <w:trPr>
          <w:trHeight w:val="74"/>
        </w:trPr>
        <w:tc>
          <w:tcPr>
            <w:tcW w:w="1560" w:type="dxa"/>
            <w:vAlign w:val="center"/>
          </w:tcPr>
          <w:p w:rsidR="007A5A7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805E91">
              <w:rPr>
                <w:rFonts w:ascii="GHEA Grapalat" w:hAnsi="GHEA Grapalat" w:cs="Times New Roman"/>
                <w:sz w:val="20"/>
                <w:szCs w:val="20"/>
              </w:rPr>
              <w:t>15333100</w:t>
            </w:r>
          </w:p>
        </w:tc>
        <w:tc>
          <w:tcPr>
            <w:tcW w:w="2976" w:type="dxa"/>
            <w:vAlign w:val="center"/>
          </w:tcPr>
          <w:p w:rsidR="007A5A7F" w:rsidRPr="00F51EDA" w:rsidRDefault="007A5A7F" w:rsidP="009429DC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Տոմատի մածուկ</w:t>
            </w:r>
          </w:p>
        </w:tc>
        <w:tc>
          <w:tcPr>
            <w:tcW w:w="1276" w:type="dxa"/>
          </w:tcPr>
          <w:p w:rsidR="007A5A7F" w:rsidRDefault="007A5A7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Default="007A5A7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1100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15400</w:t>
            </w:r>
          </w:p>
        </w:tc>
        <w:tc>
          <w:tcPr>
            <w:tcW w:w="1291" w:type="dxa"/>
            <w:vAlign w:val="center"/>
          </w:tcPr>
          <w:p w:rsidR="007A5A7F" w:rsidRPr="002E355F" w:rsidRDefault="007A5A7F" w:rsidP="009429D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4</w:t>
            </w:r>
          </w:p>
        </w:tc>
      </w:tr>
      <w:tr w:rsidR="007A5A7F" w:rsidRPr="004C0BEF" w:rsidTr="009429DC">
        <w:trPr>
          <w:trHeight w:val="74"/>
        </w:trPr>
        <w:tc>
          <w:tcPr>
            <w:tcW w:w="1560" w:type="dxa"/>
            <w:vAlign w:val="center"/>
          </w:tcPr>
          <w:p w:rsidR="007A5A7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805E91">
              <w:rPr>
                <w:rFonts w:ascii="GHEA Grapalat" w:hAnsi="GHEA Grapalat" w:cs="Times New Roman"/>
                <w:sz w:val="20"/>
                <w:szCs w:val="20"/>
              </w:rPr>
              <w:t>15831000</w:t>
            </w:r>
          </w:p>
        </w:tc>
        <w:tc>
          <w:tcPr>
            <w:tcW w:w="2976" w:type="dxa"/>
            <w:vAlign w:val="center"/>
          </w:tcPr>
          <w:p w:rsidR="007A5A7F" w:rsidRPr="00F51EDA" w:rsidRDefault="007A5A7F" w:rsidP="009429DC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Շաքար</w:t>
            </w:r>
          </w:p>
        </w:tc>
        <w:tc>
          <w:tcPr>
            <w:tcW w:w="1276" w:type="dxa"/>
          </w:tcPr>
          <w:p w:rsidR="007A5A7F" w:rsidRDefault="007A5A7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Default="007A5A7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450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10800</w:t>
            </w:r>
          </w:p>
        </w:tc>
        <w:tc>
          <w:tcPr>
            <w:tcW w:w="1291" w:type="dxa"/>
            <w:vAlign w:val="center"/>
          </w:tcPr>
          <w:p w:rsidR="007A5A7F" w:rsidRPr="002E355F" w:rsidRDefault="007A5A7F" w:rsidP="009429D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4</w:t>
            </w:r>
          </w:p>
        </w:tc>
      </w:tr>
      <w:tr w:rsidR="007A5A7F" w:rsidRPr="004C0BEF" w:rsidTr="009429DC">
        <w:trPr>
          <w:trHeight w:val="74"/>
        </w:trPr>
        <w:tc>
          <w:tcPr>
            <w:tcW w:w="1560" w:type="dxa"/>
            <w:vAlign w:val="center"/>
          </w:tcPr>
          <w:p w:rsidR="007A5A7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805E91">
              <w:rPr>
                <w:rFonts w:ascii="GHEA Grapalat" w:hAnsi="GHEA Grapalat" w:cs="Times New Roman"/>
                <w:sz w:val="20"/>
                <w:szCs w:val="20"/>
              </w:rPr>
              <w:t>15872400</w:t>
            </w:r>
          </w:p>
        </w:tc>
        <w:tc>
          <w:tcPr>
            <w:tcW w:w="2976" w:type="dxa"/>
            <w:vAlign w:val="center"/>
          </w:tcPr>
          <w:p w:rsidR="007A5A7F" w:rsidRPr="00F51EDA" w:rsidRDefault="007A5A7F" w:rsidP="009429DC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Աղ</w:t>
            </w:r>
          </w:p>
        </w:tc>
        <w:tc>
          <w:tcPr>
            <w:tcW w:w="1276" w:type="dxa"/>
          </w:tcPr>
          <w:p w:rsidR="007A5A7F" w:rsidRDefault="007A5A7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Default="007A5A7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200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1800</w:t>
            </w:r>
          </w:p>
        </w:tc>
        <w:tc>
          <w:tcPr>
            <w:tcW w:w="1291" w:type="dxa"/>
            <w:vAlign w:val="center"/>
          </w:tcPr>
          <w:p w:rsidR="007A5A7F" w:rsidRPr="002E355F" w:rsidRDefault="007A5A7F" w:rsidP="009429D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9</w:t>
            </w:r>
          </w:p>
        </w:tc>
      </w:tr>
      <w:tr w:rsidR="007A5A7F" w:rsidRPr="004C0BEF" w:rsidTr="009429DC">
        <w:trPr>
          <w:trHeight w:val="620"/>
        </w:trPr>
        <w:tc>
          <w:tcPr>
            <w:tcW w:w="1560" w:type="dxa"/>
            <w:vAlign w:val="center"/>
          </w:tcPr>
          <w:p w:rsidR="007A5A7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 w:cs="Times New Roman"/>
                <w:sz w:val="20"/>
                <w:szCs w:val="20"/>
              </w:rPr>
              <w:t>0314251</w:t>
            </w:r>
            <w:r w:rsidRPr="00805E91">
              <w:rPr>
                <w:rFonts w:ascii="GHEA Grapalat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7A5A7F" w:rsidRPr="00F51EDA" w:rsidRDefault="007A5A7F" w:rsidP="009429DC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ձու</w:t>
            </w:r>
          </w:p>
        </w:tc>
        <w:tc>
          <w:tcPr>
            <w:tcW w:w="1276" w:type="dxa"/>
          </w:tcPr>
          <w:p w:rsidR="007A5A7F" w:rsidRDefault="007A5A7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Default="007A5A7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75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63750</w:t>
            </w:r>
          </w:p>
        </w:tc>
        <w:tc>
          <w:tcPr>
            <w:tcW w:w="1291" w:type="dxa"/>
            <w:vAlign w:val="center"/>
          </w:tcPr>
          <w:p w:rsidR="007A5A7F" w:rsidRPr="00021DE3" w:rsidRDefault="007A5A7F" w:rsidP="009429D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850</w:t>
            </w:r>
          </w:p>
        </w:tc>
      </w:tr>
      <w:tr w:rsidR="007A5A7F" w:rsidRPr="004C0BEF" w:rsidTr="009429DC">
        <w:trPr>
          <w:trHeight w:val="74"/>
        </w:trPr>
        <w:tc>
          <w:tcPr>
            <w:tcW w:w="1560" w:type="dxa"/>
            <w:vAlign w:val="center"/>
          </w:tcPr>
          <w:p w:rsidR="007A5A7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805E91">
              <w:rPr>
                <w:rFonts w:ascii="GHEA Grapalat" w:hAnsi="GHEA Grapalat" w:cs="Times New Roman"/>
                <w:sz w:val="20"/>
                <w:szCs w:val="20"/>
              </w:rPr>
              <w:t>1531</w:t>
            </w:r>
            <w:r>
              <w:rPr>
                <w:rFonts w:ascii="GHEA Grapalat" w:hAnsi="GHEA Grapalat" w:cs="Times New Roman"/>
                <w:sz w:val="20"/>
                <w:szCs w:val="20"/>
              </w:rPr>
              <w:t>11</w:t>
            </w:r>
            <w:r w:rsidRPr="00805E91">
              <w:rPr>
                <w:rFonts w:ascii="GHEA Grapalat" w:hAnsi="GHEA Grapalat" w:cs="Times New Roman"/>
                <w:sz w:val="20"/>
                <w:szCs w:val="20"/>
              </w:rPr>
              <w:t>00</w:t>
            </w:r>
          </w:p>
        </w:tc>
        <w:tc>
          <w:tcPr>
            <w:tcW w:w="2976" w:type="dxa"/>
            <w:vAlign w:val="center"/>
          </w:tcPr>
          <w:p w:rsidR="007A5A7F" w:rsidRPr="00F51EDA" w:rsidRDefault="007A5A7F" w:rsidP="009429DC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կարտոֆիլ</w:t>
            </w:r>
          </w:p>
        </w:tc>
        <w:tc>
          <w:tcPr>
            <w:tcW w:w="1276" w:type="dxa"/>
          </w:tcPr>
          <w:p w:rsidR="007A5A7F" w:rsidRDefault="007A5A7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Default="007A5A7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250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36000</w:t>
            </w:r>
          </w:p>
        </w:tc>
        <w:tc>
          <w:tcPr>
            <w:tcW w:w="1291" w:type="dxa"/>
            <w:vAlign w:val="center"/>
          </w:tcPr>
          <w:p w:rsidR="007A5A7F" w:rsidRPr="002E355F" w:rsidRDefault="007A5A7F" w:rsidP="009429D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44</w:t>
            </w:r>
          </w:p>
        </w:tc>
      </w:tr>
      <w:tr w:rsidR="007A5A7F" w:rsidRPr="004C0BEF" w:rsidTr="009429DC">
        <w:trPr>
          <w:trHeight w:val="74"/>
        </w:trPr>
        <w:tc>
          <w:tcPr>
            <w:tcW w:w="1560" w:type="dxa"/>
            <w:vAlign w:val="center"/>
          </w:tcPr>
          <w:p w:rsidR="007A5A7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805E91">
              <w:rPr>
                <w:rFonts w:ascii="GHEA Grapalat" w:hAnsi="GHEA Grapalat" w:cs="Times New Roman"/>
                <w:sz w:val="20"/>
                <w:szCs w:val="20"/>
              </w:rPr>
              <w:t>15331161</w:t>
            </w:r>
          </w:p>
        </w:tc>
        <w:tc>
          <w:tcPr>
            <w:tcW w:w="2976" w:type="dxa"/>
            <w:vAlign w:val="center"/>
          </w:tcPr>
          <w:p w:rsidR="007A5A7F" w:rsidRPr="00F51EDA" w:rsidRDefault="007A5A7F" w:rsidP="009429DC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Սոխ գլուխ</w:t>
            </w:r>
          </w:p>
        </w:tc>
        <w:tc>
          <w:tcPr>
            <w:tcW w:w="1276" w:type="dxa"/>
          </w:tcPr>
          <w:p w:rsidR="007A5A7F" w:rsidRDefault="007A5A7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Default="007A5A7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200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4800</w:t>
            </w:r>
          </w:p>
        </w:tc>
        <w:tc>
          <w:tcPr>
            <w:tcW w:w="1291" w:type="dxa"/>
            <w:vAlign w:val="center"/>
          </w:tcPr>
          <w:p w:rsidR="007A5A7F" w:rsidRPr="002E355F" w:rsidRDefault="007A5A7F" w:rsidP="009429D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4</w:t>
            </w:r>
          </w:p>
        </w:tc>
      </w:tr>
      <w:tr w:rsidR="007A5A7F" w:rsidRPr="004C0BEF" w:rsidTr="009429DC">
        <w:trPr>
          <w:trHeight w:val="74"/>
        </w:trPr>
        <w:tc>
          <w:tcPr>
            <w:tcW w:w="1560" w:type="dxa"/>
            <w:vAlign w:val="center"/>
          </w:tcPr>
          <w:p w:rsidR="007A5A7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 w:cs="Times New Roman"/>
                <w:sz w:val="20"/>
                <w:szCs w:val="20"/>
              </w:rPr>
              <w:t>0</w:t>
            </w:r>
            <w:r w:rsidRPr="004F493E">
              <w:rPr>
                <w:rFonts w:ascii="GHEA Grapalat" w:hAnsi="GHEA Grapalat" w:cs="Times New Roman"/>
                <w:sz w:val="20"/>
                <w:szCs w:val="20"/>
              </w:rPr>
              <w:t>3</w:t>
            </w:r>
            <w:r>
              <w:rPr>
                <w:rFonts w:ascii="GHEA Grapalat" w:hAnsi="GHEA Grapalat" w:cs="Times New Roman"/>
                <w:sz w:val="20"/>
                <w:szCs w:val="20"/>
              </w:rPr>
              <w:t>221410</w:t>
            </w:r>
          </w:p>
        </w:tc>
        <w:tc>
          <w:tcPr>
            <w:tcW w:w="2976" w:type="dxa"/>
            <w:vAlign w:val="center"/>
          </w:tcPr>
          <w:p w:rsidR="007A5A7F" w:rsidRPr="00F51EDA" w:rsidRDefault="007A5A7F" w:rsidP="009429DC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 xml:space="preserve">Կաղամբ </w:t>
            </w:r>
          </w:p>
        </w:tc>
        <w:tc>
          <w:tcPr>
            <w:tcW w:w="1276" w:type="dxa"/>
          </w:tcPr>
          <w:p w:rsidR="007A5A7F" w:rsidRDefault="007A5A7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Default="007A5A7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300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28800</w:t>
            </w:r>
          </w:p>
        </w:tc>
        <w:tc>
          <w:tcPr>
            <w:tcW w:w="1291" w:type="dxa"/>
            <w:vAlign w:val="center"/>
          </w:tcPr>
          <w:p w:rsidR="007A5A7F" w:rsidRPr="002E355F" w:rsidRDefault="007A5A7F" w:rsidP="009429D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96</w:t>
            </w:r>
          </w:p>
        </w:tc>
      </w:tr>
      <w:tr w:rsidR="007A5A7F" w:rsidRPr="004C0BEF" w:rsidTr="009429DC">
        <w:trPr>
          <w:trHeight w:val="74"/>
        </w:trPr>
        <w:tc>
          <w:tcPr>
            <w:tcW w:w="1560" w:type="dxa"/>
            <w:vAlign w:val="center"/>
          </w:tcPr>
          <w:p w:rsidR="007A5A7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03221110</w:t>
            </w:r>
          </w:p>
        </w:tc>
        <w:tc>
          <w:tcPr>
            <w:tcW w:w="2976" w:type="dxa"/>
            <w:vAlign w:val="center"/>
          </w:tcPr>
          <w:p w:rsidR="007A5A7F" w:rsidRPr="00F51EDA" w:rsidRDefault="007A5A7F" w:rsidP="009429DC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գազար</w:t>
            </w:r>
          </w:p>
        </w:tc>
        <w:tc>
          <w:tcPr>
            <w:tcW w:w="1276" w:type="dxa"/>
          </w:tcPr>
          <w:p w:rsidR="007A5A7F" w:rsidRDefault="007A5A7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Default="007A5A7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400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9600</w:t>
            </w:r>
          </w:p>
        </w:tc>
        <w:tc>
          <w:tcPr>
            <w:tcW w:w="1291" w:type="dxa"/>
            <w:vAlign w:val="center"/>
          </w:tcPr>
          <w:p w:rsidR="007A5A7F" w:rsidRPr="002E355F" w:rsidRDefault="007A5A7F" w:rsidP="009429D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4</w:t>
            </w:r>
          </w:p>
        </w:tc>
      </w:tr>
      <w:tr w:rsidR="007A5A7F" w:rsidRPr="004C0BEF" w:rsidTr="009429DC">
        <w:trPr>
          <w:trHeight w:val="74"/>
        </w:trPr>
        <w:tc>
          <w:tcPr>
            <w:tcW w:w="1560" w:type="dxa"/>
            <w:vAlign w:val="center"/>
          </w:tcPr>
          <w:p w:rsidR="007A5A7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FB20A6">
              <w:rPr>
                <w:rFonts w:ascii="GHEA Grapalat" w:hAnsi="GHEA Grapalat"/>
                <w:sz w:val="18"/>
                <w:szCs w:val="18"/>
              </w:rPr>
              <w:t>03221</w:t>
            </w:r>
            <w:r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2976" w:type="dxa"/>
            <w:vAlign w:val="center"/>
          </w:tcPr>
          <w:p w:rsidR="007A5A7F" w:rsidRPr="00F51EDA" w:rsidRDefault="007A5A7F" w:rsidP="009429DC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Կարմիր ճակնդեղ</w:t>
            </w:r>
          </w:p>
        </w:tc>
        <w:tc>
          <w:tcPr>
            <w:tcW w:w="1276" w:type="dxa"/>
          </w:tcPr>
          <w:p w:rsidR="007A5A7F" w:rsidRDefault="007A5A7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Default="007A5A7F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290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6960</w:t>
            </w:r>
          </w:p>
        </w:tc>
        <w:tc>
          <w:tcPr>
            <w:tcW w:w="1291" w:type="dxa"/>
            <w:vAlign w:val="center"/>
          </w:tcPr>
          <w:p w:rsidR="007A5A7F" w:rsidRPr="002E355F" w:rsidRDefault="007A5A7F" w:rsidP="009429D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4</w:t>
            </w:r>
          </w:p>
        </w:tc>
      </w:tr>
      <w:tr w:rsidR="007A5A7F" w:rsidRPr="004C0BEF" w:rsidTr="009429DC">
        <w:trPr>
          <w:trHeight w:val="74"/>
        </w:trPr>
        <w:tc>
          <w:tcPr>
            <w:tcW w:w="1560" w:type="dxa"/>
            <w:vAlign w:val="center"/>
          </w:tcPr>
          <w:p w:rsidR="007A5A7F" w:rsidRDefault="007A5A7F" w:rsidP="009429DC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 w:cs="Times New Roman"/>
                <w:sz w:val="20"/>
                <w:szCs w:val="20"/>
              </w:rPr>
              <w:t>03222128</w:t>
            </w:r>
          </w:p>
        </w:tc>
        <w:tc>
          <w:tcPr>
            <w:tcW w:w="2976" w:type="dxa"/>
            <w:vAlign w:val="center"/>
          </w:tcPr>
          <w:p w:rsidR="007A5A7F" w:rsidRPr="00F51EDA" w:rsidRDefault="007A5A7F" w:rsidP="009429DC">
            <w:pPr>
              <w:rPr>
                <w:rFonts w:ascii="Calibri" w:hAnsi="Calibri"/>
                <w:sz w:val="20"/>
                <w:szCs w:val="20"/>
                <w:lang w:val="hy-AM"/>
              </w:rPr>
            </w:pPr>
            <w:r w:rsidRPr="00F51EDA">
              <w:rPr>
                <w:rFonts w:ascii="Calibri" w:hAnsi="Calibri"/>
                <w:sz w:val="20"/>
                <w:szCs w:val="20"/>
                <w:lang w:val="hy-AM"/>
              </w:rPr>
              <w:t>խնձոր</w:t>
            </w:r>
          </w:p>
        </w:tc>
        <w:tc>
          <w:tcPr>
            <w:tcW w:w="1276" w:type="dxa"/>
          </w:tcPr>
          <w:p w:rsidR="007A5A7F" w:rsidRDefault="007A5A7F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7A5A7F" w:rsidRPr="00315096" w:rsidRDefault="007A5A7F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  <w:vAlign w:val="center"/>
          </w:tcPr>
          <w:p w:rsidR="007A5A7F" w:rsidRPr="009D0138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300</w:t>
            </w:r>
          </w:p>
        </w:tc>
        <w:tc>
          <w:tcPr>
            <w:tcW w:w="1275" w:type="dxa"/>
            <w:vAlign w:val="center"/>
          </w:tcPr>
          <w:p w:rsidR="007A5A7F" w:rsidRPr="00AF77F9" w:rsidRDefault="007A5A7F" w:rsidP="009429DC">
            <w:pPr>
              <w:jc w:val="center"/>
              <w:rPr>
                <w:rFonts w:ascii="Calibri" w:hAnsi="Calibri"/>
                <w:color w:val="000000"/>
                <w:sz w:val="20"/>
                <w:szCs w:val="16"/>
                <w:lang w:val="hy-AM"/>
              </w:rPr>
            </w:pPr>
            <w:r w:rsidRPr="00AF77F9">
              <w:rPr>
                <w:rFonts w:ascii="Calibri" w:hAnsi="Calibri"/>
                <w:color w:val="000000"/>
                <w:sz w:val="20"/>
                <w:szCs w:val="16"/>
                <w:lang w:val="hy-AM"/>
              </w:rPr>
              <w:t>28800</w:t>
            </w:r>
          </w:p>
        </w:tc>
        <w:tc>
          <w:tcPr>
            <w:tcW w:w="1291" w:type="dxa"/>
            <w:vAlign w:val="center"/>
          </w:tcPr>
          <w:p w:rsidR="007A5A7F" w:rsidRPr="002E355F" w:rsidRDefault="007A5A7F" w:rsidP="009429D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96</w:t>
            </w:r>
          </w:p>
        </w:tc>
      </w:tr>
      <w:tr w:rsidR="007A5A7F" w:rsidRPr="004C0BEF" w:rsidTr="009E3EBD">
        <w:tc>
          <w:tcPr>
            <w:tcW w:w="1560" w:type="dxa"/>
          </w:tcPr>
          <w:p w:rsidR="007A5A7F" w:rsidRPr="00063C99" w:rsidRDefault="007A5A7F" w:rsidP="00BA1020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76" w:type="dxa"/>
          </w:tcPr>
          <w:p w:rsidR="007A5A7F" w:rsidRPr="00063C99" w:rsidRDefault="007A5A7F" w:rsidP="00BA1020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7A5A7F" w:rsidRPr="00116937" w:rsidRDefault="007A5A7F" w:rsidP="00BA1020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91" w:type="dxa"/>
          </w:tcPr>
          <w:p w:rsidR="007A5A7F" w:rsidRPr="004C0BEF" w:rsidRDefault="007A5A7F" w:rsidP="00BA1020">
            <w:pPr>
              <w:rPr>
                <w:rFonts w:ascii="Sylfaen" w:hAnsi="Sylfaen"/>
              </w:rPr>
            </w:pPr>
          </w:p>
        </w:tc>
      </w:tr>
    </w:tbl>
    <w:p w:rsidR="005C2788" w:rsidRPr="004C0BEF" w:rsidRDefault="001F272D" w:rsidP="0065268A">
      <w:pPr>
        <w:tabs>
          <w:tab w:val="left" w:pos="6765"/>
        </w:tabs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  <w:lang w:val="hy-AM"/>
        </w:rPr>
        <w:t>14</w:t>
      </w:r>
      <w:r w:rsidR="00116937">
        <w:rPr>
          <w:rFonts w:ascii="Sylfaen" w:hAnsi="Sylfaen"/>
        </w:rPr>
        <w:t>.0</w:t>
      </w:r>
      <w:r>
        <w:rPr>
          <w:rFonts w:ascii="Sylfaen" w:hAnsi="Sylfaen"/>
          <w:lang w:val="hy-AM"/>
        </w:rPr>
        <w:t>1</w:t>
      </w:r>
      <w:r>
        <w:rPr>
          <w:rFonts w:ascii="Sylfaen" w:hAnsi="Sylfaen"/>
        </w:rPr>
        <w:t>.202</w:t>
      </w:r>
      <w:r>
        <w:rPr>
          <w:rFonts w:ascii="Sylfaen" w:hAnsi="Sylfaen"/>
          <w:lang w:val="hy-AM"/>
        </w:rPr>
        <w:t>2</w:t>
      </w:r>
      <w:r w:rsidR="0065268A">
        <w:rPr>
          <w:rFonts w:ascii="Sylfaen" w:hAnsi="Sylfaen"/>
        </w:rPr>
        <w:t>թ</w:t>
      </w:r>
    </w:p>
    <w:p w:rsidR="007B612B" w:rsidRPr="00806A37" w:rsidRDefault="007A0305" w:rsidP="005C2788">
      <w:pPr>
        <w:jc w:val="center"/>
        <w:rPr>
          <w:rFonts w:ascii="Times New Roman" w:hAnsi="Times New Roman" w:cs="Times New Roman"/>
          <w:b/>
          <w:lang w:val="hy-AM"/>
        </w:rPr>
      </w:pPr>
      <w:proofErr w:type="spellStart"/>
      <w:r w:rsidRPr="007A0305">
        <w:rPr>
          <w:rFonts w:ascii="Sylfaen" w:hAnsi="Sylfaen"/>
          <w:b/>
        </w:rPr>
        <w:t>Տնօրեն</w:t>
      </w:r>
      <w:proofErr w:type="spellEnd"/>
      <w:r w:rsidR="00806A37">
        <w:rPr>
          <w:rFonts w:ascii="Sylfaen" w:hAnsi="Sylfaen"/>
          <w:b/>
        </w:rPr>
        <w:t xml:space="preserve">`                            </w:t>
      </w:r>
      <w:r w:rsidR="00806A37">
        <w:rPr>
          <w:rFonts w:ascii="Sylfaen" w:hAnsi="Sylfaen"/>
          <w:b/>
          <w:lang w:val="hy-AM"/>
        </w:rPr>
        <w:t>Ս</w:t>
      </w:r>
      <w:r w:rsidR="00806A37">
        <w:rPr>
          <w:rFonts w:ascii="Times New Roman" w:hAnsi="Times New Roman" w:cs="Times New Roman"/>
          <w:b/>
          <w:lang w:val="hy-AM"/>
        </w:rPr>
        <w:t>․ Այդինյան</w:t>
      </w:r>
    </w:p>
    <w:sectPr w:rsidR="007B612B" w:rsidRPr="00806A37" w:rsidSect="006020D7">
      <w:pgSz w:w="12240" w:h="15840" w:code="1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29C"/>
    <w:multiLevelType w:val="hybridMultilevel"/>
    <w:tmpl w:val="18B0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914AB"/>
    <w:rsid w:val="00001D37"/>
    <w:rsid w:val="00036E2B"/>
    <w:rsid w:val="00054843"/>
    <w:rsid w:val="00063C99"/>
    <w:rsid w:val="000674DA"/>
    <w:rsid w:val="000911D6"/>
    <w:rsid w:val="000B7514"/>
    <w:rsid w:val="000D2044"/>
    <w:rsid w:val="000D31AD"/>
    <w:rsid w:val="00116937"/>
    <w:rsid w:val="00131525"/>
    <w:rsid w:val="00136FFD"/>
    <w:rsid w:val="001371EE"/>
    <w:rsid w:val="001650AA"/>
    <w:rsid w:val="00190094"/>
    <w:rsid w:val="00193593"/>
    <w:rsid w:val="00193851"/>
    <w:rsid w:val="001F272D"/>
    <w:rsid w:val="00234459"/>
    <w:rsid w:val="00235670"/>
    <w:rsid w:val="00275C7D"/>
    <w:rsid w:val="0029652A"/>
    <w:rsid w:val="002B73F6"/>
    <w:rsid w:val="002B7533"/>
    <w:rsid w:val="002C3541"/>
    <w:rsid w:val="002C4739"/>
    <w:rsid w:val="002C6C2E"/>
    <w:rsid w:val="002E7BFA"/>
    <w:rsid w:val="002F1279"/>
    <w:rsid w:val="0031505D"/>
    <w:rsid w:val="00315096"/>
    <w:rsid w:val="0031687A"/>
    <w:rsid w:val="00324B07"/>
    <w:rsid w:val="00326533"/>
    <w:rsid w:val="00341BF4"/>
    <w:rsid w:val="00383DB0"/>
    <w:rsid w:val="003D4C35"/>
    <w:rsid w:val="004075AA"/>
    <w:rsid w:val="0045195C"/>
    <w:rsid w:val="00455429"/>
    <w:rsid w:val="0046135B"/>
    <w:rsid w:val="004675AB"/>
    <w:rsid w:val="004A29E3"/>
    <w:rsid w:val="004C0BEF"/>
    <w:rsid w:val="00535D9F"/>
    <w:rsid w:val="0055006F"/>
    <w:rsid w:val="005A502A"/>
    <w:rsid w:val="005C2788"/>
    <w:rsid w:val="005D4CCB"/>
    <w:rsid w:val="005F437B"/>
    <w:rsid w:val="006020D7"/>
    <w:rsid w:val="00603FBA"/>
    <w:rsid w:val="006241E2"/>
    <w:rsid w:val="00625C6B"/>
    <w:rsid w:val="00635447"/>
    <w:rsid w:val="006379C1"/>
    <w:rsid w:val="0065268A"/>
    <w:rsid w:val="006E08D5"/>
    <w:rsid w:val="006F131D"/>
    <w:rsid w:val="0073726B"/>
    <w:rsid w:val="007511E4"/>
    <w:rsid w:val="00772D4E"/>
    <w:rsid w:val="007A0305"/>
    <w:rsid w:val="007A5A7F"/>
    <w:rsid w:val="007B1809"/>
    <w:rsid w:val="007B1A10"/>
    <w:rsid w:val="007B612B"/>
    <w:rsid w:val="007C7DD6"/>
    <w:rsid w:val="00806A37"/>
    <w:rsid w:val="008851CC"/>
    <w:rsid w:val="008874CB"/>
    <w:rsid w:val="00922698"/>
    <w:rsid w:val="0093703D"/>
    <w:rsid w:val="009429DC"/>
    <w:rsid w:val="009670BA"/>
    <w:rsid w:val="00985751"/>
    <w:rsid w:val="009B11F6"/>
    <w:rsid w:val="009B6CD4"/>
    <w:rsid w:val="009B7684"/>
    <w:rsid w:val="009E0306"/>
    <w:rsid w:val="009E3EBD"/>
    <w:rsid w:val="00A01213"/>
    <w:rsid w:val="00A213DF"/>
    <w:rsid w:val="00A25879"/>
    <w:rsid w:val="00A3146E"/>
    <w:rsid w:val="00A92475"/>
    <w:rsid w:val="00AF747C"/>
    <w:rsid w:val="00B07FB4"/>
    <w:rsid w:val="00B16501"/>
    <w:rsid w:val="00B2448A"/>
    <w:rsid w:val="00B5411D"/>
    <w:rsid w:val="00B81AA6"/>
    <w:rsid w:val="00BA0805"/>
    <w:rsid w:val="00BA1020"/>
    <w:rsid w:val="00BC21FE"/>
    <w:rsid w:val="00BD6B75"/>
    <w:rsid w:val="00BF3C6A"/>
    <w:rsid w:val="00C070C1"/>
    <w:rsid w:val="00C10027"/>
    <w:rsid w:val="00C20DDB"/>
    <w:rsid w:val="00C450FA"/>
    <w:rsid w:val="00C90FA3"/>
    <w:rsid w:val="00C914AB"/>
    <w:rsid w:val="00C92522"/>
    <w:rsid w:val="00CD12DE"/>
    <w:rsid w:val="00D371FC"/>
    <w:rsid w:val="00D76CD6"/>
    <w:rsid w:val="00D95C64"/>
    <w:rsid w:val="00DB4D99"/>
    <w:rsid w:val="00E005AD"/>
    <w:rsid w:val="00E2292D"/>
    <w:rsid w:val="00E367DC"/>
    <w:rsid w:val="00E46AFD"/>
    <w:rsid w:val="00E62440"/>
    <w:rsid w:val="00E910F1"/>
    <w:rsid w:val="00F37410"/>
    <w:rsid w:val="00FA6519"/>
    <w:rsid w:val="00FC121F"/>
    <w:rsid w:val="00FD198F"/>
    <w:rsid w:val="00FE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EE"/>
  </w:style>
  <w:style w:type="paragraph" w:styleId="1">
    <w:name w:val="heading 1"/>
    <w:basedOn w:val="a"/>
    <w:next w:val="a"/>
    <w:link w:val="10"/>
    <w:uiPriority w:val="9"/>
    <w:qFormat/>
    <w:rsid w:val="007C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EE"/>
    <w:pPr>
      <w:ind w:left="720"/>
      <w:contextualSpacing/>
    </w:pPr>
  </w:style>
  <w:style w:type="table" w:styleId="a4">
    <w:name w:val="Table Grid"/>
    <w:basedOn w:val="a1"/>
    <w:uiPriority w:val="59"/>
    <w:rsid w:val="005C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57FA-8E07-4138-B145-22918B98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Հ</dc:creator>
  <cp:keywords/>
  <dc:description/>
  <cp:lastModifiedBy>Пользователь Windows</cp:lastModifiedBy>
  <cp:revision>105</cp:revision>
  <cp:lastPrinted>2019-01-24T07:45:00Z</cp:lastPrinted>
  <dcterms:created xsi:type="dcterms:W3CDTF">2019-01-23T06:54:00Z</dcterms:created>
  <dcterms:modified xsi:type="dcterms:W3CDTF">2022-02-02T19:35:00Z</dcterms:modified>
</cp:coreProperties>
</file>